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38622" w14:textId="0A1327EA" w:rsidR="00932616" w:rsidRPr="00695A05" w:rsidRDefault="00FD14C6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8</w:t>
      </w:r>
      <w:r w:rsidR="0033208A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E74A4B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4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0</w:t>
      </w:r>
      <w:r w:rsidR="004111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6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2CE0F9F3" w:rsidR="00411163" w:rsidRDefault="00932616" w:rsidP="00411163">
      <w:pPr>
        <w:pStyle w:val="NoSpacing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E1AD0D" w14:textId="26A22D96" w:rsidR="00411163" w:rsidRDefault="00411163" w:rsidP="00411163">
      <w:pPr>
        <w:pStyle w:val="NoSpacing"/>
        <w:jc w:val="center"/>
        <w:rPr>
          <w:b/>
          <w:sz w:val="28"/>
          <w:szCs w:val="28"/>
        </w:rPr>
      </w:pPr>
    </w:p>
    <w:p w14:paraId="54357E41" w14:textId="35668527" w:rsidR="008C35AD" w:rsidRDefault="00E74A4B" w:rsidP="00411163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390EF7D8" wp14:editId="6D304A04">
            <wp:extent cx="6257925" cy="2562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0343" cy="256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7A61" w14:textId="0811201D" w:rsidR="00417400" w:rsidRPr="003E6DDA" w:rsidRDefault="00417400" w:rsidP="00417400">
      <w:pPr>
        <w:pStyle w:val="NoSpacing"/>
        <w:rPr>
          <w:b/>
          <w:sz w:val="28"/>
          <w:szCs w:val="28"/>
        </w:rPr>
      </w:pPr>
    </w:p>
    <w:p w14:paraId="64F0124C" w14:textId="58FBBE8D" w:rsidR="00145D8A" w:rsidRDefault="00ED5E6C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</w:t>
      </w:r>
      <w:r w:rsidR="0041740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BE119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7960402B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E37F3B">
        <w:rPr>
          <w:rFonts w:ascii="Trebuchet MS" w:eastAsia="Times New Roman" w:hAnsi="Trebuchet MS" w:cs="Times New Roman"/>
          <w:sz w:val="24"/>
          <w:szCs w:val="24"/>
        </w:rPr>
        <w:t>77,00</w:t>
      </w:r>
      <w:r w:rsidR="008F57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520E">
        <w:rPr>
          <w:rFonts w:ascii="Trebuchet MS" w:eastAsia="Times New Roman" w:hAnsi="Trebuchet MS" w:cs="Times New Roman"/>
          <w:sz w:val="24"/>
          <w:szCs w:val="24"/>
        </w:rPr>
        <w:t>con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02D8">
        <w:rPr>
          <w:rFonts w:ascii="Trebuchet MS" w:eastAsia="Times New Roman" w:hAnsi="Trebuchet MS" w:cs="Times New Roman"/>
          <w:sz w:val="24"/>
          <w:szCs w:val="24"/>
        </w:rPr>
        <w:t>baja</w:t>
      </w:r>
      <w:r w:rsidR="007544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02D8">
        <w:rPr>
          <w:rFonts w:ascii="Trebuchet MS" w:eastAsia="Times New Roman" w:hAnsi="Trebuchet MS" w:cs="Times New Roman"/>
          <w:sz w:val="24"/>
          <w:szCs w:val="24"/>
        </w:rPr>
        <w:t>-</w:t>
      </w:r>
      <w:r w:rsidR="00E37F3B">
        <w:rPr>
          <w:rFonts w:ascii="Trebuchet MS" w:eastAsia="Times New Roman" w:hAnsi="Trebuchet MS" w:cs="Times New Roman"/>
          <w:sz w:val="24"/>
          <w:szCs w:val="24"/>
        </w:rPr>
        <w:t>9.36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378618D4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E37F3B">
        <w:rPr>
          <w:rFonts w:ascii="Trebuchet MS" w:eastAsia="Times New Roman" w:hAnsi="Trebuchet MS" w:cs="Times New Roman"/>
          <w:sz w:val="24"/>
          <w:szCs w:val="24"/>
        </w:rPr>
        <w:t>239.9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5E6C">
        <w:rPr>
          <w:rFonts w:ascii="Trebuchet MS" w:eastAsia="Times New Roman" w:hAnsi="Trebuchet MS" w:cs="Times New Roman"/>
          <w:sz w:val="24"/>
          <w:szCs w:val="24"/>
        </w:rPr>
        <w:t>nega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63A78">
        <w:rPr>
          <w:rFonts w:ascii="Trebuchet MS" w:eastAsia="Times New Roman" w:hAnsi="Trebuchet MS" w:cs="Times New Roman"/>
          <w:sz w:val="24"/>
          <w:szCs w:val="24"/>
        </w:rPr>
        <w:t>-</w:t>
      </w:r>
      <w:r w:rsidR="00E37F3B">
        <w:rPr>
          <w:rFonts w:ascii="Trebuchet MS" w:eastAsia="Times New Roman" w:hAnsi="Trebuchet MS" w:cs="Times New Roman"/>
          <w:sz w:val="24"/>
          <w:szCs w:val="24"/>
        </w:rPr>
        <w:t>5.90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55A6D20C" w:rsidR="00145D8A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140,00 </w:t>
      </w:r>
      <w:r w:rsidR="004E02D8">
        <w:rPr>
          <w:rFonts w:ascii="Trebuchet MS" w:eastAsia="Times New Roman" w:hAnsi="Trebuchet MS" w:cs="Times New Roman"/>
          <w:sz w:val="24"/>
          <w:szCs w:val="24"/>
        </w:rPr>
        <w:t>b</w:t>
      </w:r>
      <w:r w:rsidR="004E02D8">
        <w:rPr>
          <w:rFonts w:ascii="Arial" w:eastAsia="Times New Roman" w:hAnsi="Arial" w:cs="Arial"/>
          <w:sz w:val="24"/>
          <w:szCs w:val="24"/>
          <w:lang w:eastAsia="ko-KR"/>
        </w:rPr>
        <w:t>aja</w:t>
      </w:r>
      <w:r w:rsidR="005A79C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4E02D8">
        <w:rPr>
          <w:rFonts w:ascii="Trebuchet MS" w:eastAsia="Times New Roman" w:hAnsi="Trebuchet MS" w:cs="Times New Roman"/>
          <w:sz w:val="24"/>
          <w:szCs w:val="24"/>
        </w:rPr>
        <w:t>-</w:t>
      </w:r>
      <w:r w:rsidR="00E37F3B">
        <w:rPr>
          <w:rFonts w:ascii="Trebuchet MS" w:eastAsia="Times New Roman" w:hAnsi="Trebuchet MS" w:cs="Times New Roman"/>
          <w:sz w:val="24"/>
          <w:szCs w:val="24"/>
        </w:rPr>
        <w:t>6.67</w:t>
      </w:r>
      <w:r w:rsidR="005A79C0">
        <w:rPr>
          <w:rFonts w:ascii="Trebuchet MS" w:eastAsia="Times New Roman" w:hAnsi="Trebuchet MS" w:cs="Times New Roman"/>
          <w:sz w:val="24"/>
          <w:szCs w:val="24"/>
        </w:rPr>
        <w:t>%</w:t>
      </w:r>
      <w:r w:rsidR="00212A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4781DEE" w14:textId="2B16AF08" w:rsidR="00754427" w:rsidRPr="00D111E7" w:rsidRDefault="00754427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cierr</w:t>
      </w:r>
      <w:r w:rsidR="00644EE0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$ </w:t>
      </w:r>
      <w:r w:rsidR="00163A78">
        <w:rPr>
          <w:rFonts w:ascii="Trebuchet MS" w:eastAsia="Times New Roman" w:hAnsi="Trebuchet MS" w:cs="Times New Roman"/>
          <w:sz w:val="24"/>
          <w:szCs w:val="24"/>
        </w:rPr>
        <w:t>10</w:t>
      </w:r>
      <w:r w:rsidR="00E37F3B">
        <w:rPr>
          <w:rFonts w:ascii="Trebuchet MS" w:eastAsia="Times New Roman" w:hAnsi="Trebuchet MS" w:cs="Times New Roman"/>
          <w:sz w:val="24"/>
          <w:szCs w:val="24"/>
        </w:rPr>
        <w:t>2</w:t>
      </w:r>
      <w:r w:rsidR="00163A78">
        <w:rPr>
          <w:rFonts w:ascii="Trebuchet MS" w:eastAsia="Times New Roman" w:hAnsi="Trebuchet MS" w:cs="Times New Roman"/>
          <w:sz w:val="24"/>
          <w:szCs w:val="24"/>
        </w:rPr>
        <w:t>,25</w:t>
      </w:r>
      <w:r w:rsidR="00BE119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5E6C">
        <w:rPr>
          <w:rFonts w:ascii="Trebuchet MS" w:eastAsia="Times New Roman" w:hAnsi="Trebuchet MS" w:cs="Times New Roman"/>
          <w:sz w:val="24"/>
          <w:szCs w:val="24"/>
        </w:rPr>
        <w:t>cayendo el -</w:t>
      </w:r>
      <w:r w:rsidR="00163A78">
        <w:rPr>
          <w:rFonts w:ascii="Trebuchet MS" w:eastAsia="Times New Roman" w:hAnsi="Trebuchet MS" w:cs="Times New Roman"/>
          <w:sz w:val="24"/>
          <w:szCs w:val="24"/>
        </w:rPr>
        <w:t>7.0</w:t>
      </w:r>
      <w:r w:rsidR="00E37F3B">
        <w:rPr>
          <w:rFonts w:ascii="Trebuchet MS" w:eastAsia="Times New Roman" w:hAnsi="Trebuchet MS" w:cs="Times New Roman"/>
          <w:sz w:val="24"/>
          <w:szCs w:val="24"/>
        </w:rPr>
        <w:t>5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14E69FE1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E37F3B">
        <w:rPr>
          <w:rFonts w:ascii="Trebuchet MS" w:eastAsia="Times New Roman" w:hAnsi="Trebuchet MS" w:cs="Times New Roman"/>
          <w:sz w:val="24"/>
          <w:szCs w:val="24"/>
        </w:rPr>
        <w:t>828,1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37F3B">
        <w:rPr>
          <w:rFonts w:ascii="Trebuchet MS" w:eastAsia="Times New Roman" w:hAnsi="Trebuchet MS" w:cs="Times New Roman"/>
          <w:sz w:val="24"/>
          <w:szCs w:val="24"/>
        </w:rPr>
        <w:t>abajo</w:t>
      </w:r>
      <w:r w:rsidR="00087B5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E37F3B">
        <w:rPr>
          <w:rFonts w:ascii="Trebuchet MS" w:eastAsia="Times New Roman" w:hAnsi="Trebuchet MS" w:cs="Times New Roman"/>
          <w:sz w:val="24"/>
          <w:szCs w:val="24"/>
        </w:rPr>
        <w:t>-0.75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2FC7053A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nega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81F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26AC89CF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42400C">
        <w:rPr>
          <w:rFonts w:ascii="Trebuchet MS" w:eastAsia="Times New Roman" w:hAnsi="Trebuchet MS" w:cs="Times New Roman"/>
          <w:sz w:val="24"/>
          <w:szCs w:val="24"/>
        </w:rPr>
        <w:t>1.</w:t>
      </w:r>
      <w:r w:rsidR="002806CD">
        <w:rPr>
          <w:rFonts w:ascii="Trebuchet MS" w:eastAsia="Times New Roman" w:hAnsi="Trebuchet MS" w:cs="Times New Roman"/>
          <w:sz w:val="24"/>
          <w:szCs w:val="24"/>
        </w:rPr>
        <w:t>687</w:t>
      </w:r>
      <w:r w:rsidR="00163A78">
        <w:rPr>
          <w:rFonts w:ascii="Trebuchet MS" w:eastAsia="Times New Roman" w:hAnsi="Trebuchet MS" w:cs="Times New Roman"/>
          <w:sz w:val="24"/>
          <w:szCs w:val="24"/>
        </w:rPr>
        <w:t>,0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35C60">
        <w:rPr>
          <w:rFonts w:ascii="Trebuchet MS" w:eastAsia="Times New Roman" w:hAnsi="Trebuchet MS" w:cs="Times New Roman"/>
          <w:sz w:val="24"/>
          <w:szCs w:val="24"/>
        </w:rPr>
        <w:t>baja</w:t>
      </w:r>
      <w:r w:rsidR="00C53AE8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A4A46">
        <w:rPr>
          <w:rFonts w:ascii="Trebuchet MS" w:eastAsia="Times New Roman" w:hAnsi="Trebuchet MS" w:cs="Times New Roman"/>
          <w:sz w:val="24"/>
          <w:szCs w:val="24"/>
        </w:rPr>
        <w:t>-</w:t>
      </w:r>
      <w:r w:rsidR="002806CD">
        <w:rPr>
          <w:rFonts w:ascii="Trebuchet MS" w:eastAsia="Times New Roman" w:hAnsi="Trebuchet MS" w:cs="Times New Roman"/>
          <w:sz w:val="24"/>
          <w:szCs w:val="24"/>
        </w:rPr>
        <w:t>13.04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2806CD">
        <w:rPr>
          <w:rFonts w:ascii="Trebuchet MS" w:eastAsia="Times New Roman" w:hAnsi="Trebuchet MS" w:cs="Times New Roman"/>
          <w:sz w:val="24"/>
          <w:szCs w:val="24"/>
        </w:rPr>
        <w:t>14.20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A4A46">
        <w:rPr>
          <w:rFonts w:ascii="Trebuchet MS" w:eastAsia="Times New Roman" w:hAnsi="Trebuchet MS" w:cs="Times New Roman"/>
          <w:sz w:val="24"/>
          <w:szCs w:val="24"/>
        </w:rPr>
        <w:t>cayendo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A4A46">
        <w:rPr>
          <w:rFonts w:ascii="Trebuchet MS" w:eastAsia="Times New Roman" w:hAnsi="Trebuchet MS" w:cs="Times New Roman"/>
          <w:sz w:val="24"/>
          <w:szCs w:val="24"/>
        </w:rPr>
        <w:t>-</w:t>
      </w:r>
      <w:r w:rsidR="002806CD">
        <w:rPr>
          <w:rFonts w:ascii="Trebuchet MS" w:eastAsia="Times New Roman" w:hAnsi="Trebuchet MS" w:cs="Times New Roman"/>
          <w:sz w:val="24"/>
          <w:szCs w:val="24"/>
        </w:rPr>
        <w:t>8.51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FD5ACC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5CF879E5" w14:textId="345F0958" w:rsidR="00C53AE8" w:rsidRPr="00C53AE8" w:rsidRDefault="00311D3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79639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 </w:t>
      </w:r>
      <w:proofErr w:type="spellStart"/>
      <w:r w:rsidR="0079639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posicion</w:t>
      </w:r>
      <w:proofErr w:type="spellEnd"/>
      <w:r w:rsidR="0079639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vendid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</w:t>
      </w:r>
      <w:r w:rsidR="002806C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proofErr w:type="gramStart"/>
      <w:r w:rsidR="002806C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TXAR</w:t>
      </w:r>
      <w:proofErr w:type="gramEnd"/>
      <w:r w:rsidR="00163A7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HARG y VALE.</w:t>
      </w:r>
    </w:p>
    <w:p w14:paraId="5078EA70" w14:textId="0CC02738" w:rsidR="007A4A46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bookmarkStart w:id="2" w:name="_GoBack"/>
      <w:bookmarkEnd w:id="2"/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activa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 señal de venta en </w:t>
      </w:r>
      <w:r w:rsidR="002806C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.</w:t>
      </w:r>
    </w:p>
    <w:p w14:paraId="4FCAEBB0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DC8FB35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25A0EC6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F598C5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AE90B68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353A3104" w:rsidR="00502D40" w:rsidRDefault="00F62B01" w:rsidP="00A87D9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LUA (Cierre al </w:t>
      </w:r>
      <w:r w:rsidR="00E74A4B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/</w:t>
      </w:r>
      <w:r w:rsidR="003822A3">
        <w:rPr>
          <w:b/>
          <w:sz w:val="28"/>
          <w:szCs w:val="28"/>
        </w:rPr>
        <w:t>0</w:t>
      </w:r>
      <w:r w:rsidR="0041116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E74A4B">
        <w:rPr>
          <w:b/>
          <w:sz w:val="28"/>
          <w:szCs w:val="28"/>
        </w:rPr>
        <w:t>77,50</w:t>
      </w:r>
      <w:r w:rsidR="004E4B03">
        <w:rPr>
          <w:b/>
          <w:sz w:val="28"/>
          <w:szCs w:val="28"/>
        </w:rPr>
        <w:t>)</w:t>
      </w:r>
    </w:p>
    <w:p w14:paraId="5C8F6F54" w14:textId="3476CF9C" w:rsidR="00A62D5B" w:rsidRDefault="008C35AD" w:rsidP="007D3066">
      <w:pPr>
        <w:pStyle w:val="NoSpacing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9B42A3D">
                <wp:simplePos x="0" y="0"/>
                <wp:positionH relativeFrom="column">
                  <wp:posOffset>-3810</wp:posOffset>
                </wp:positionH>
                <wp:positionV relativeFrom="paragraph">
                  <wp:posOffset>2759075</wp:posOffset>
                </wp:positionV>
                <wp:extent cx="2609850" cy="3133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NoSpacing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NoSpacing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NoSpacing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NoSpacing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NoSpacing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NoSpacing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NoSpacing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NoSpacing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217.25pt;width:205.5pt;height:246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NoSpacing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NoSpacing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NoSpacing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NoSpacing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NoSpacing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NoSpacing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NoSpacing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NoSpacing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NoSpacing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 w:rsidR="00E74A4B">
        <w:rPr>
          <w:b/>
          <w:noProof/>
          <w:sz w:val="28"/>
          <w:szCs w:val="28"/>
          <w:lang w:eastAsia="es-AR"/>
        </w:rPr>
        <w:drawing>
          <wp:inline distT="0" distB="0" distL="0" distR="0" wp14:anchorId="4D076558" wp14:editId="245B910F">
            <wp:extent cx="5612130" cy="2681605"/>
            <wp:effectExtent l="0" t="0" r="762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20EA" w14:textId="66DFD079" w:rsidR="00AE2434" w:rsidRDefault="00AE2434" w:rsidP="00C24921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39CD5C0A">
                <wp:simplePos x="0" y="0"/>
                <wp:positionH relativeFrom="column">
                  <wp:posOffset>428625</wp:posOffset>
                </wp:positionH>
                <wp:positionV relativeFrom="paragraph">
                  <wp:posOffset>111760</wp:posOffset>
                </wp:positionV>
                <wp:extent cx="3171825" cy="2085975"/>
                <wp:effectExtent l="0" t="0" r="952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C9D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4AEDB04D" w:rsidR="004E4B03" w:rsidRPr="008C35AD" w:rsidRDefault="004E4B03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 el  23/05 en $ 90,00.</w:t>
                            </w:r>
                          </w:p>
                          <w:p w14:paraId="5DFB9A33" w14:textId="41243CDD" w:rsidR="003822A3" w:rsidRPr="0034030B" w:rsidRDefault="008C35AD" w:rsidP="007158AB">
                            <w:pPr>
                              <w:pStyle w:val="NoSpacing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eñal de venta el 10/06 en $ 9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margin-left:33.75pt;margin-top:8.8pt;width:249.75pt;height:16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" stroked="f">
                <v:textbox>
                  <w:txbxContent>
                    <w:p w14:paraId="20A31C9D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NoSpacing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4AEDB04D" w:rsidR="004E4B03" w:rsidRPr="008C35AD" w:rsidRDefault="004E4B03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 el  23/05 en $ 90,00.</w:t>
                      </w:r>
                    </w:p>
                    <w:p w14:paraId="5DFB9A33" w14:textId="41243CDD" w:rsidR="003822A3" w:rsidRPr="0034030B" w:rsidRDefault="008C35AD" w:rsidP="007158AB">
                      <w:pPr>
                        <w:pStyle w:val="NoSpacing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eñal de venta el 10/06 en $ 9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7A0A4D28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783EE0F4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1F48E05C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6490FE64" w14:textId="77777777" w:rsidR="008C35AD" w:rsidRDefault="008C35AD" w:rsidP="00E74A4B">
      <w:pPr>
        <w:rPr>
          <w:b/>
          <w:sz w:val="28"/>
          <w:szCs w:val="28"/>
        </w:rPr>
      </w:pPr>
    </w:p>
    <w:p w14:paraId="3BA1B80D" w14:textId="341A623C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E74A4B">
        <w:rPr>
          <w:b/>
          <w:sz w:val="28"/>
          <w:szCs w:val="28"/>
        </w:rPr>
        <w:t>24</w:t>
      </w:r>
      <w:r w:rsidR="008C50A7" w:rsidRPr="007335F1"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</w:t>
      </w:r>
      <w:r w:rsidR="00411163">
        <w:rPr>
          <w:b/>
          <w:sz w:val="28"/>
          <w:szCs w:val="28"/>
        </w:rPr>
        <w:t>6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3"/>
      <w:r w:rsidR="00825E07">
        <w:rPr>
          <w:b/>
          <w:sz w:val="28"/>
          <w:szCs w:val="28"/>
        </w:rPr>
        <w:t xml:space="preserve">$ </w:t>
      </w:r>
      <w:r w:rsidR="00F50D09">
        <w:rPr>
          <w:b/>
          <w:sz w:val="28"/>
          <w:szCs w:val="28"/>
        </w:rPr>
        <w:t>10</w:t>
      </w:r>
      <w:r w:rsidR="00E74A4B">
        <w:rPr>
          <w:b/>
          <w:sz w:val="28"/>
          <w:szCs w:val="28"/>
        </w:rPr>
        <w:t>2</w:t>
      </w:r>
      <w:r w:rsidR="00F50D09">
        <w:rPr>
          <w:b/>
          <w:sz w:val="28"/>
          <w:szCs w:val="28"/>
        </w:rPr>
        <w:t>,25</w:t>
      </w:r>
      <w:r w:rsidR="00825E07">
        <w:rPr>
          <w:b/>
          <w:sz w:val="28"/>
          <w:szCs w:val="28"/>
        </w:rPr>
        <w:t>)</w:t>
      </w:r>
    </w:p>
    <w:p w14:paraId="52DBD0AE" w14:textId="173A0797" w:rsidR="00E36E8E" w:rsidRPr="00E274E4" w:rsidRDefault="00E74A4B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lastRenderedPageBreak/>
        <w:drawing>
          <wp:inline distT="0" distB="0" distL="0" distR="0" wp14:anchorId="2841EB8C" wp14:editId="3E971150">
            <wp:extent cx="5612130" cy="2681605"/>
            <wp:effectExtent l="0" t="0" r="762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NoSpacing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12473812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A50BC" w14:textId="49FE02CF" w:rsidR="008A6361" w:rsidRPr="003C6C7D" w:rsidRDefault="008A6361" w:rsidP="008A636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Pr="00E274E4" w:rsidRDefault="00A76E73" w:rsidP="008A636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274E4">
                              <w:rPr>
                                <w:sz w:val="24"/>
                                <w:szCs w:val="24"/>
                              </w:rPr>
                              <w:t>Señal de compra el 30/03 en $ 50,50.</w:t>
                            </w:r>
                          </w:p>
                          <w:p w14:paraId="51F3300C" w14:textId="690F52A2" w:rsidR="008A6361" w:rsidRPr="0038664F" w:rsidRDefault="00E274E4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8664F">
                              <w:rPr>
                                <w:sz w:val="24"/>
                                <w:szCs w:val="24"/>
                              </w:rPr>
                              <w:t>Señal de venta el 20/09 en $ 94,00.</w:t>
                            </w:r>
                          </w:p>
                          <w:p w14:paraId="77B0B396" w14:textId="5240C155" w:rsidR="0038664F" w:rsidRPr="008F4AF0" w:rsidRDefault="0038664F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F4AF0">
                              <w:rPr>
                                <w:sz w:val="24"/>
                                <w:szCs w:val="24"/>
                              </w:rPr>
                              <w:t>Señal de compra el 13/10 en $ 93,00.</w:t>
                            </w:r>
                          </w:p>
                          <w:p w14:paraId="1945C840" w14:textId="2B3C33AC" w:rsidR="008F4AF0" w:rsidRPr="00762FBA" w:rsidRDefault="008F4AF0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62FBA">
                              <w:rPr>
                                <w:sz w:val="24"/>
                                <w:szCs w:val="24"/>
                              </w:rPr>
                              <w:t>Señal de venta el 16/02 en $ 125,00.</w:t>
                            </w:r>
                          </w:p>
                          <w:p w14:paraId="3F971C3C" w14:textId="60F0C297" w:rsidR="009852A4" w:rsidRPr="00D155AF" w:rsidRDefault="00762FBA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E274E4" w:rsidRDefault="00985E35" w:rsidP="00F6376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2/03 en $ 13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0.45pt;margin-top:7.35pt;width:285.45pt;height:161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" stroked="f">
                <v:textbox>
                  <w:txbxContent>
                    <w:p w14:paraId="0AAA50BC" w14:textId="49FE02CF" w:rsidR="008A6361" w:rsidRPr="003C6C7D" w:rsidRDefault="008A6361" w:rsidP="008A636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Pr="00E274E4" w:rsidRDefault="00A76E73" w:rsidP="008A636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274E4">
                        <w:rPr>
                          <w:sz w:val="24"/>
                          <w:szCs w:val="24"/>
                        </w:rPr>
                        <w:t>Señal de compra el 30/03 en $ 50,50.</w:t>
                      </w:r>
                    </w:p>
                    <w:p w14:paraId="51F3300C" w14:textId="690F52A2" w:rsidR="008A6361" w:rsidRPr="0038664F" w:rsidRDefault="00E274E4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8664F">
                        <w:rPr>
                          <w:sz w:val="24"/>
                          <w:szCs w:val="24"/>
                        </w:rPr>
                        <w:t>Señal de venta el 20/09 en $ 94,00.</w:t>
                      </w:r>
                    </w:p>
                    <w:p w14:paraId="77B0B396" w14:textId="5240C155" w:rsidR="0038664F" w:rsidRPr="008F4AF0" w:rsidRDefault="0038664F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F4AF0">
                        <w:rPr>
                          <w:sz w:val="24"/>
                          <w:szCs w:val="24"/>
                        </w:rPr>
                        <w:t>Señal de compra el 13/10 en $ 93,00.</w:t>
                      </w:r>
                    </w:p>
                    <w:p w14:paraId="1945C840" w14:textId="2B3C33AC" w:rsidR="008F4AF0" w:rsidRPr="00762FBA" w:rsidRDefault="008F4AF0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62FBA">
                        <w:rPr>
                          <w:sz w:val="24"/>
                          <w:szCs w:val="24"/>
                        </w:rPr>
                        <w:t>Señal de venta el 16/02 en $ 125,00.</w:t>
                      </w:r>
                    </w:p>
                    <w:p w14:paraId="3F971C3C" w14:textId="60F0C297" w:rsidR="009852A4" w:rsidRPr="00D155AF" w:rsidRDefault="00762FBA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E274E4" w:rsidRDefault="00985E35" w:rsidP="00F6376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2/03 en $ 13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NoSpacing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NoSpacing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NoSpacing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NoSpacing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NoSpacing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NoSpacing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NoSpacing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NoSpacing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NoSpacing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NoSpacing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3873C8F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162AF3CD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08D7AC49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54F91175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721FA465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42F2B04D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73624C51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55EC2CE2" w14:textId="39CF3FB4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E74A4B">
        <w:rPr>
          <w:b/>
          <w:sz w:val="28"/>
          <w:szCs w:val="28"/>
        </w:rPr>
        <w:t>24</w:t>
      </w:r>
      <w:r w:rsidR="008C50A7">
        <w:rPr>
          <w:b/>
          <w:sz w:val="28"/>
          <w:szCs w:val="28"/>
        </w:rPr>
        <w:t>/</w:t>
      </w:r>
      <w:r w:rsidR="00B51048">
        <w:rPr>
          <w:b/>
          <w:sz w:val="28"/>
          <w:szCs w:val="28"/>
        </w:rPr>
        <w:t>0</w:t>
      </w:r>
      <w:r w:rsidR="00411163">
        <w:rPr>
          <w:b/>
          <w:sz w:val="28"/>
          <w:szCs w:val="28"/>
        </w:rPr>
        <w:t>6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74A4B">
        <w:rPr>
          <w:b/>
          <w:sz w:val="28"/>
          <w:szCs w:val="28"/>
        </w:rPr>
        <w:t>239.9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3EC396E8" w:rsidR="008F4995" w:rsidRDefault="00E74A4B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lastRenderedPageBreak/>
        <w:drawing>
          <wp:inline distT="0" distB="0" distL="0" distR="0" wp14:anchorId="708117C6" wp14:editId="48EDD472">
            <wp:extent cx="5612130" cy="2681605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m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778B5DE0" w:rsidR="00C61884" w:rsidRDefault="005900C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1819706C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9" type="#_x0000_t202" style="position:absolute;left:0;text-align:left;margin-left:40.2pt;margin-top:.45pt;width:223.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  <w:r w:rsidR="008F4AF0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FBE1D89" wp14:editId="4D53EC9A">
                <wp:simplePos x="0" y="0"/>
                <wp:positionH relativeFrom="column">
                  <wp:posOffset>3244215</wp:posOffset>
                </wp:positionH>
                <wp:positionV relativeFrom="paragraph">
                  <wp:posOffset>53340</wp:posOffset>
                </wp:positionV>
                <wp:extent cx="2886075" cy="1404620"/>
                <wp:effectExtent l="0" t="0" r="952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C13F27" w:rsidRDefault="005900CC" w:rsidP="00C13F27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5BC43E23" w14:textId="26C84C6C" w:rsidR="003B7AC4" w:rsidRPr="00E74A4B" w:rsidRDefault="00C13F27" w:rsidP="00E74A4B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</w:t>
                            </w:r>
                            <w:r w:rsidR="0042400C" w:rsidRPr="00E74A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230.</w:t>
                            </w:r>
                          </w:p>
                          <w:p w14:paraId="66FBF19A" w14:textId="5EDAF853" w:rsidR="00E74A4B" w:rsidRPr="00295FC6" w:rsidRDefault="00E74A4B" w:rsidP="008F4AF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6/06 en $ 245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255.45pt;margin-top:4.2pt;width:227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C13F27" w:rsidRDefault="005900CC" w:rsidP="00C13F27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5BC43E23" w14:textId="26C84C6C" w:rsidR="003B7AC4" w:rsidRPr="00E74A4B" w:rsidRDefault="00C13F27" w:rsidP="00E74A4B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</w:t>
                      </w:r>
                      <w:r w:rsidR="0042400C" w:rsidRPr="00E74A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13</w:t>
                      </w:r>
                      <w:r w:rsidRPr="00E74A4B">
                        <w:rPr>
                          <w:sz w:val="24"/>
                          <w:szCs w:val="24"/>
                        </w:rPr>
                        <w:t>/0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5</w:t>
                      </w:r>
                      <w:r w:rsidRPr="00E74A4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230.</w:t>
                      </w:r>
                    </w:p>
                    <w:p w14:paraId="66FBF19A" w14:textId="5EDAF853" w:rsidR="00E74A4B" w:rsidRPr="00295FC6" w:rsidRDefault="00E74A4B" w:rsidP="008F4AF0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6/06 en $ 245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3F2D55D2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E74A4B">
        <w:rPr>
          <w:b/>
          <w:sz w:val="28"/>
          <w:szCs w:val="28"/>
        </w:rPr>
        <w:t>24</w:t>
      </w:r>
      <w:r w:rsidR="00D3560E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4E02D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4E02D8">
        <w:rPr>
          <w:b/>
          <w:sz w:val="28"/>
          <w:szCs w:val="28"/>
        </w:rPr>
        <w:t>1</w:t>
      </w:r>
      <w:r w:rsidR="001054DA">
        <w:rPr>
          <w:b/>
          <w:sz w:val="28"/>
          <w:szCs w:val="28"/>
        </w:rPr>
        <w:t>4</w:t>
      </w:r>
      <w:r w:rsidR="00E37F3B">
        <w:rPr>
          <w:b/>
          <w:sz w:val="28"/>
          <w:szCs w:val="28"/>
        </w:rPr>
        <w:t>0</w:t>
      </w:r>
      <w:r w:rsidR="004E02D8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1DC7E587" w:rsidR="003B43BE" w:rsidRDefault="00E37F3B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8BD3028" wp14:editId="254B4E37">
            <wp:extent cx="5612130" cy="2681605"/>
            <wp:effectExtent l="0" t="0" r="762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NoSpacing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NoSpacing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lastRenderedPageBreak/>
        <w:t>Señal de venta el 24/08 en $ 180,00.</w:t>
      </w:r>
    </w:p>
    <w:p w14:paraId="1250247D" w14:textId="2AA29E5D" w:rsidR="003B43BE" w:rsidRPr="00295FC6" w:rsidRDefault="001162F2" w:rsidP="00A54361">
      <w:pPr>
        <w:pStyle w:val="NoSpacing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NoSpacing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NoSpacing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NoSpacing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NoSpacing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Default="00ED5E6C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08/06 en $ 156,00.</w:t>
      </w:r>
    </w:p>
    <w:p w14:paraId="08DBB984" w14:textId="77777777" w:rsidR="00295FC6" w:rsidRPr="00A54361" w:rsidRDefault="00295FC6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2807869C" w:rsidR="00F3516A" w:rsidRDefault="007F1DB9" w:rsidP="000A2FA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E37F3B">
        <w:rPr>
          <w:b/>
          <w:sz w:val="28"/>
          <w:szCs w:val="28"/>
        </w:rPr>
        <w:t>24</w:t>
      </w:r>
      <w:r w:rsidR="000D2D28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4E02D8">
        <w:rPr>
          <w:b/>
          <w:sz w:val="28"/>
          <w:szCs w:val="28"/>
        </w:rPr>
        <w:t>6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E37F3B">
        <w:rPr>
          <w:b/>
          <w:sz w:val="28"/>
          <w:szCs w:val="28"/>
        </w:rPr>
        <w:t>14.2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74FD1278" w:rsidR="0016567C" w:rsidRPr="00295FC6" w:rsidRDefault="00E37F3B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BBA7E61" wp14:editId="79FA3482">
            <wp:extent cx="5612130" cy="2681605"/>
            <wp:effectExtent l="0" t="0" r="762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NoSpacing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77633D" wp14:editId="19032C2F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7752" w14:textId="44D6747F" w:rsidR="00ED5E6C" w:rsidRPr="002F4AA3" w:rsidRDefault="00ED5E6C" w:rsidP="00ED5E6C">
                            <w:pPr>
                              <w:pStyle w:val="NoSpacing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/04 en </w:t>
                            </w:r>
                            <w:proofErr w:type="spellStart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00.</w:t>
                            </w:r>
                          </w:p>
                          <w:p w14:paraId="3D433EDC" w14:textId="77777777" w:rsidR="00ED5E6C" w:rsidRPr="00D35DA2" w:rsidRDefault="00ED5E6C" w:rsidP="00ED5E6C">
                            <w:pPr>
                              <w:pStyle w:val="NoSpacing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5/07 en </w:t>
                            </w:r>
                            <w:proofErr w:type="spellStart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22.00.</w:t>
                            </w:r>
                          </w:p>
                          <w:p w14:paraId="57CF4EFF" w14:textId="77777777" w:rsidR="00ED5E6C" w:rsidRPr="00C24921" w:rsidRDefault="00ED5E6C" w:rsidP="00ED5E6C">
                            <w:pPr>
                              <w:pStyle w:val="NoSpacing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2 en </w:t>
                            </w:r>
                            <w:proofErr w:type="spellStart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2.00.</w:t>
                            </w:r>
                          </w:p>
                          <w:p w14:paraId="47166BA5" w14:textId="77777777" w:rsidR="00ED5E6C" w:rsidRPr="00BE119D" w:rsidRDefault="00ED5E6C" w:rsidP="00ED5E6C">
                            <w:pPr>
                              <w:pStyle w:val="NoSpacing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4 en </w:t>
                            </w:r>
                            <w:proofErr w:type="spellStart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9.00.</w:t>
                            </w:r>
                          </w:p>
                          <w:p w14:paraId="422C7F12" w14:textId="77777777" w:rsidR="00ED5E6C" w:rsidRPr="00ED5E6C" w:rsidRDefault="00ED5E6C" w:rsidP="00ED5E6C">
                            <w:pPr>
                              <w:pStyle w:val="NoSpacing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0/05 en </w:t>
                            </w:r>
                            <w:proofErr w:type="spellStart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70.</w:t>
                            </w:r>
                          </w:p>
                          <w:p w14:paraId="35DD7EC8" w14:textId="6B6D7B50" w:rsidR="00ED5E6C" w:rsidRDefault="00ED5E6C" w:rsidP="00ED5E6C">
                            <w:pPr>
                              <w:pStyle w:val="NoSpacing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08/06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8.0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0.95pt;margin-top:3.1pt;width:256.5pt;height:17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" stroked="f">
                <v:textbox>
                  <w:txbxContent>
                    <w:p w14:paraId="02597752" w14:textId="44D6747F" w:rsidR="00ED5E6C" w:rsidRPr="002F4AA3" w:rsidRDefault="00ED5E6C" w:rsidP="00ED5E6C">
                      <w:pPr>
                        <w:pStyle w:val="NoSpacing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/04 en </w:t>
                      </w:r>
                      <w:proofErr w:type="spellStart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00.</w:t>
                      </w:r>
                    </w:p>
                    <w:p w14:paraId="3D433EDC" w14:textId="77777777" w:rsidR="00ED5E6C" w:rsidRPr="00D35DA2" w:rsidRDefault="00ED5E6C" w:rsidP="00ED5E6C">
                      <w:pPr>
                        <w:pStyle w:val="NoSpacing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5/07 en </w:t>
                      </w:r>
                      <w:proofErr w:type="spellStart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22.00.</w:t>
                      </w:r>
                    </w:p>
                    <w:p w14:paraId="57CF4EFF" w14:textId="77777777" w:rsidR="00ED5E6C" w:rsidRPr="00C24921" w:rsidRDefault="00ED5E6C" w:rsidP="00ED5E6C">
                      <w:pPr>
                        <w:pStyle w:val="NoSpacing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2 en </w:t>
                      </w:r>
                      <w:proofErr w:type="spellStart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2.00.</w:t>
                      </w:r>
                    </w:p>
                    <w:p w14:paraId="47166BA5" w14:textId="77777777" w:rsidR="00ED5E6C" w:rsidRPr="00BE119D" w:rsidRDefault="00ED5E6C" w:rsidP="00ED5E6C">
                      <w:pPr>
                        <w:pStyle w:val="NoSpacing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4 en </w:t>
                      </w:r>
                      <w:proofErr w:type="spellStart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9.00.</w:t>
                      </w:r>
                    </w:p>
                    <w:p w14:paraId="422C7F12" w14:textId="77777777" w:rsidR="00ED5E6C" w:rsidRPr="00ED5E6C" w:rsidRDefault="00ED5E6C" w:rsidP="00ED5E6C">
                      <w:pPr>
                        <w:pStyle w:val="NoSpacing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0/05 en </w:t>
                      </w:r>
                      <w:proofErr w:type="spellStart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70.</w:t>
                      </w:r>
                    </w:p>
                    <w:p w14:paraId="35DD7EC8" w14:textId="6B6D7B50" w:rsidR="00ED5E6C" w:rsidRDefault="00ED5E6C" w:rsidP="00ED5E6C">
                      <w:pPr>
                        <w:pStyle w:val="NoSpacing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08/06 en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8.0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NoSpacing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NoSpacing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NoSpacing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NoSpacing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NoSpacing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NoSpacing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NoSpacing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NoSpacing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NoSpacing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NoSpacing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NoSpacing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1EA5B487" w14:textId="61145C3D" w:rsidR="007F6FDB" w:rsidRPr="007E3C88" w:rsidRDefault="007F6FDB" w:rsidP="00542178">
      <w:pPr>
        <w:pStyle w:val="NoSpacing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NoSpacing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NoSpacing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65ABF" w14:textId="77777777" w:rsidR="00C177D3" w:rsidRDefault="00C177D3" w:rsidP="00F140E2">
      <w:pPr>
        <w:spacing w:after="0" w:line="240" w:lineRule="auto"/>
      </w:pPr>
      <w:r>
        <w:separator/>
      </w:r>
    </w:p>
  </w:endnote>
  <w:endnote w:type="continuationSeparator" w:id="0">
    <w:p w14:paraId="56F17EF8" w14:textId="77777777" w:rsidR="00C177D3" w:rsidRDefault="00C177D3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3564C" w14:textId="77777777" w:rsidR="00C177D3" w:rsidRDefault="00C177D3" w:rsidP="00F140E2">
      <w:pPr>
        <w:spacing w:after="0" w:line="240" w:lineRule="auto"/>
      </w:pPr>
      <w:r>
        <w:separator/>
      </w:r>
    </w:p>
  </w:footnote>
  <w:footnote w:type="continuationSeparator" w:id="0">
    <w:p w14:paraId="134DA69D" w14:textId="77777777" w:rsidR="00C177D3" w:rsidRDefault="00C177D3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06CAE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75F6"/>
    <w:rsid w:val="00077685"/>
    <w:rsid w:val="00082922"/>
    <w:rsid w:val="00084E2A"/>
    <w:rsid w:val="000852CE"/>
    <w:rsid w:val="00086434"/>
    <w:rsid w:val="00086B76"/>
    <w:rsid w:val="00087B5A"/>
    <w:rsid w:val="00090F61"/>
    <w:rsid w:val="000920E3"/>
    <w:rsid w:val="00092336"/>
    <w:rsid w:val="00092969"/>
    <w:rsid w:val="00094CA6"/>
    <w:rsid w:val="00095143"/>
    <w:rsid w:val="00095B90"/>
    <w:rsid w:val="00097428"/>
    <w:rsid w:val="000A2F7F"/>
    <w:rsid w:val="000A2FA2"/>
    <w:rsid w:val="000A614D"/>
    <w:rsid w:val="000A6F2E"/>
    <w:rsid w:val="000A7FF3"/>
    <w:rsid w:val="000B0193"/>
    <w:rsid w:val="000B3546"/>
    <w:rsid w:val="000B428D"/>
    <w:rsid w:val="000B5796"/>
    <w:rsid w:val="000B6835"/>
    <w:rsid w:val="000B7B89"/>
    <w:rsid w:val="000C3F6C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3"/>
    <w:rsid w:val="00106D6D"/>
    <w:rsid w:val="0011112B"/>
    <w:rsid w:val="001162F2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E08"/>
    <w:rsid w:val="0016082A"/>
    <w:rsid w:val="00163A78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2BB"/>
    <w:rsid w:val="001A1FF8"/>
    <w:rsid w:val="001A399E"/>
    <w:rsid w:val="001A5D38"/>
    <w:rsid w:val="001B0D2F"/>
    <w:rsid w:val="001B11D2"/>
    <w:rsid w:val="001B3CEA"/>
    <w:rsid w:val="001B53DD"/>
    <w:rsid w:val="001B577F"/>
    <w:rsid w:val="001B6155"/>
    <w:rsid w:val="001C0A2C"/>
    <w:rsid w:val="001C5B88"/>
    <w:rsid w:val="001D63D8"/>
    <w:rsid w:val="001E13DF"/>
    <w:rsid w:val="001E1482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5C60"/>
    <w:rsid w:val="00240433"/>
    <w:rsid w:val="00240F16"/>
    <w:rsid w:val="00241D34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7053"/>
    <w:rsid w:val="002C0964"/>
    <w:rsid w:val="002C10C5"/>
    <w:rsid w:val="002C49B7"/>
    <w:rsid w:val="002C7929"/>
    <w:rsid w:val="002D0E90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1D3A"/>
    <w:rsid w:val="00314EDB"/>
    <w:rsid w:val="00316362"/>
    <w:rsid w:val="00321720"/>
    <w:rsid w:val="00323FA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030B"/>
    <w:rsid w:val="003426F5"/>
    <w:rsid w:val="00347E46"/>
    <w:rsid w:val="003547EE"/>
    <w:rsid w:val="00355858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1901"/>
    <w:rsid w:val="004C51D0"/>
    <w:rsid w:val="004D0788"/>
    <w:rsid w:val="004D08EF"/>
    <w:rsid w:val="004D1291"/>
    <w:rsid w:val="004D40C6"/>
    <w:rsid w:val="004D6C00"/>
    <w:rsid w:val="004D6C0A"/>
    <w:rsid w:val="004D71CC"/>
    <w:rsid w:val="004E02D8"/>
    <w:rsid w:val="004E4B03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16D56"/>
    <w:rsid w:val="005244EA"/>
    <w:rsid w:val="00525193"/>
    <w:rsid w:val="00527272"/>
    <w:rsid w:val="005303C2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3E1F"/>
    <w:rsid w:val="005546AC"/>
    <w:rsid w:val="00554CB1"/>
    <w:rsid w:val="0055555B"/>
    <w:rsid w:val="00560A50"/>
    <w:rsid w:val="005614E6"/>
    <w:rsid w:val="00561C38"/>
    <w:rsid w:val="005634F7"/>
    <w:rsid w:val="005657A8"/>
    <w:rsid w:val="005664F0"/>
    <w:rsid w:val="00566CD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8FF"/>
    <w:rsid w:val="005B7E8F"/>
    <w:rsid w:val="005C063B"/>
    <w:rsid w:val="005C29E2"/>
    <w:rsid w:val="005C47C7"/>
    <w:rsid w:val="005C5297"/>
    <w:rsid w:val="005C5454"/>
    <w:rsid w:val="005C6DF6"/>
    <w:rsid w:val="005D0B7D"/>
    <w:rsid w:val="005D3788"/>
    <w:rsid w:val="005E2379"/>
    <w:rsid w:val="005E2D93"/>
    <w:rsid w:val="005E5996"/>
    <w:rsid w:val="005E6214"/>
    <w:rsid w:val="005E630A"/>
    <w:rsid w:val="005E672D"/>
    <w:rsid w:val="005E7D07"/>
    <w:rsid w:val="005F4B57"/>
    <w:rsid w:val="005F4D32"/>
    <w:rsid w:val="00602F7F"/>
    <w:rsid w:val="0060377A"/>
    <w:rsid w:val="006038E8"/>
    <w:rsid w:val="006057F4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51446"/>
    <w:rsid w:val="006517D2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2CF3"/>
    <w:rsid w:val="00693517"/>
    <w:rsid w:val="00694CB5"/>
    <w:rsid w:val="006959BE"/>
    <w:rsid w:val="00695A05"/>
    <w:rsid w:val="006A196F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135"/>
    <w:rsid w:val="007444D2"/>
    <w:rsid w:val="00744CA8"/>
    <w:rsid w:val="007470EA"/>
    <w:rsid w:val="007473D6"/>
    <w:rsid w:val="00750B2F"/>
    <w:rsid w:val="00753243"/>
    <w:rsid w:val="00754427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6FF6"/>
    <w:rsid w:val="00794538"/>
    <w:rsid w:val="007945DB"/>
    <w:rsid w:val="00794E9C"/>
    <w:rsid w:val="0079639D"/>
    <w:rsid w:val="007A0C04"/>
    <w:rsid w:val="007A0FFF"/>
    <w:rsid w:val="007A1F7F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537D"/>
    <w:rsid w:val="007F6FDB"/>
    <w:rsid w:val="0080039C"/>
    <w:rsid w:val="008006AC"/>
    <w:rsid w:val="008018FC"/>
    <w:rsid w:val="008070FA"/>
    <w:rsid w:val="00810904"/>
    <w:rsid w:val="008116A0"/>
    <w:rsid w:val="0081694A"/>
    <w:rsid w:val="00821BD8"/>
    <w:rsid w:val="00821D46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F2F"/>
    <w:rsid w:val="008E1F6F"/>
    <w:rsid w:val="008E2C4E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16E0"/>
    <w:rsid w:val="0097399F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EFF"/>
    <w:rsid w:val="009F0762"/>
    <w:rsid w:val="009F10F6"/>
    <w:rsid w:val="009F52FC"/>
    <w:rsid w:val="00A021C9"/>
    <w:rsid w:val="00A05208"/>
    <w:rsid w:val="00A05AC1"/>
    <w:rsid w:val="00A07BF1"/>
    <w:rsid w:val="00A1237C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5E5B"/>
    <w:rsid w:val="00AB7382"/>
    <w:rsid w:val="00AC0E6E"/>
    <w:rsid w:val="00AC19C6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2434"/>
    <w:rsid w:val="00AE3E56"/>
    <w:rsid w:val="00B03114"/>
    <w:rsid w:val="00B057E2"/>
    <w:rsid w:val="00B05B6E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1048"/>
    <w:rsid w:val="00B52BCA"/>
    <w:rsid w:val="00B5536E"/>
    <w:rsid w:val="00B556B9"/>
    <w:rsid w:val="00B557F3"/>
    <w:rsid w:val="00B622A1"/>
    <w:rsid w:val="00B62952"/>
    <w:rsid w:val="00B66DA7"/>
    <w:rsid w:val="00B706A3"/>
    <w:rsid w:val="00B72156"/>
    <w:rsid w:val="00B75C8E"/>
    <w:rsid w:val="00B77D86"/>
    <w:rsid w:val="00B81A42"/>
    <w:rsid w:val="00B81A44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D8E"/>
    <w:rsid w:val="00BB459A"/>
    <w:rsid w:val="00BB6DD0"/>
    <w:rsid w:val="00BC35AD"/>
    <w:rsid w:val="00BC47B1"/>
    <w:rsid w:val="00BC4918"/>
    <w:rsid w:val="00BC6A73"/>
    <w:rsid w:val="00BC6CE5"/>
    <w:rsid w:val="00BD68EF"/>
    <w:rsid w:val="00BE119D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3113F"/>
    <w:rsid w:val="00C31A30"/>
    <w:rsid w:val="00C31DBE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6A23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C7B97"/>
    <w:rsid w:val="00CD2A5C"/>
    <w:rsid w:val="00CE6928"/>
    <w:rsid w:val="00CE6A2A"/>
    <w:rsid w:val="00CF0FC3"/>
    <w:rsid w:val="00CF0FEE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55AF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65586"/>
    <w:rsid w:val="00D70028"/>
    <w:rsid w:val="00D733DE"/>
    <w:rsid w:val="00D74769"/>
    <w:rsid w:val="00D776F9"/>
    <w:rsid w:val="00D82B25"/>
    <w:rsid w:val="00D830B6"/>
    <w:rsid w:val="00D85CD6"/>
    <w:rsid w:val="00D9232B"/>
    <w:rsid w:val="00D96231"/>
    <w:rsid w:val="00D97F3D"/>
    <w:rsid w:val="00DA0C40"/>
    <w:rsid w:val="00DA3E1E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2BC9"/>
    <w:rsid w:val="00E04281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00A0"/>
    <w:rsid w:val="00E62841"/>
    <w:rsid w:val="00E62D7D"/>
    <w:rsid w:val="00E63E26"/>
    <w:rsid w:val="00E651B7"/>
    <w:rsid w:val="00E6522F"/>
    <w:rsid w:val="00E703E4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B81"/>
    <w:rsid w:val="00EC4CD1"/>
    <w:rsid w:val="00EC538A"/>
    <w:rsid w:val="00EC61D9"/>
    <w:rsid w:val="00ED01EC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217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54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E2"/>
  </w:style>
  <w:style w:type="paragraph" w:styleId="Footer">
    <w:name w:val="footer"/>
    <w:basedOn w:val="Normal"/>
    <w:link w:val="Foot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217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54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E2"/>
  </w:style>
  <w:style w:type="paragraph" w:styleId="Footer">
    <w:name w:val="footer"/>
    <w:basedOn w:val="Normal"/>
    <w:link w:val="Foot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8524-A9D8-4AF5-91C2-D00BA9BE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3</TotalTime>
  <Pages>5</Pages>
  <Words>335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640</cp:revision>
  <dcterms:created xsi:type="dcterms:W3CDTF">2015-10-05T09:34:00Z</dcterms:created>
  <dcterms:modified xsi:type="dcterms:W3CDTF">2022-06-25T02:51:00Z</dcterms:modified>
</cp:coreProperties>
</file>